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23" w:rsidRPr="002B41A8" w:rsidRDefault="00C93123" w:rsidP="00C931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41A8">
        <w:rPr>
          <w:rFonts w:ascii="Times New Roman" w:hAnsi="Times New Roman" w:cs="Times New Roman"/>
          <w:b/>
          <w:sz w:val="20"/>
          <w:szCs w:val="20"/>
        </w:rPr>
        <w:t>T.C.</w:t>
      </w:r>
      <w:r w:rsidR="002B41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41A8">
        <w:rPr>
          <w:rFonts w:ascii="Times New Roman" w:hAnsi="Times New Roman" w:cs="Times New Roman"/>
          <w:b/>
          <w:sz w:val="20"/>
          <w:szCs w:val="20"/>
        </w:rPr>
        <w:t>NECMETTİN ERBAKAN ÜNİVERSİTESİ SAĞLIK BİLİMLERİ ENSTİTÜSÜ</w:t>
      </w:r>
    </w:p>
    <w:p w:rsidR="00C93123" w:rsidRPr="002B41A8" w:rsidRDefault="00C93123" w:rsidP="00C931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41A8">
        <w:rPr>
          <w:rFonts w:ascii="Times New Roman" w:hAnsi="Times New Roman" w:cs="Times New Roman"/>
          <w:b/>
          <w:sz w:val="20"/>
          <w:szCs w:val="20"/>
        </w:rPr>
        <w:t>LİSANSÜSTÜ ÖĞRENCİ MEMNUNİYET ANKETİ</w:t>
      </w:r>
    </w:p>
    <w:p w:rsidR="00004FB3" w:rsidRPr="002B41A8" w:rsidRDefault="000B19B0" w:rsidP="006C4E7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41A8">
        <w:rPr>
          <w:rFonts w:ascii="Times New Roman" w:hAnsi="Times New Roman" w:cs="Times New Roman"/>
          <w:bCs/>
          <w:sz w:val="20"/>
          <w:szCs w:val="20"/>
        </w:rPr>
        <w:t xml:space="preserve">Bu anket çalışması, </w:t>
      </w:r>
      <w:r w:rsidR="00210D68" w:rsidRPr="002B41A8">
        <w:rPr>
          <w:rFonts w:ascii="Times New Roman" w:hAnsi="Times New Roman" w:cs="Times New Roman"/>
          <w:bCs/>
          <w:sz w:val="20"/>
          <w:szCs w:val="20"/>
        </w:rPr>
        <w:t xml:space="preserve">Necmettin Erbakan Üniversitesi 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Sağlık Bilimleri Enstitüsü </w:t>
      </w:r>
      <w:r w:rsidR="00210D68" w:rsidRPr="002B41A8">
        <w:rPr>
          <w:rFonts w:ascii="Times New Roman" w:hAnsi="Times New Roman" w:cs="Times New Roman"/>
          <w:bCs/>
          <w:sz w:val="20"/>
          <w:szCs w:val="20"/>
        </w:rPr>
        <w:t>faaliyetlerinin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öğrenci</w:t>
      </w:r>
      <w:r w:rsidR="00C42B13" w:rsidRPr="002B41A8">
        <w:rPr>
          <w:rFonts w:ascii="Times New Roman" w:hAnsi="Times New Roman" w:cs="Times New Roman"/>
          <w:bCs/>
          <w:sz w:val="20"/>
          <w:szCs w:val="20"/>
        </w:rPr>
        <w:t xml:space="preserve"> görüşleri dikkate alınarak i</w:t>
      </w:r>
      <w:r w:rsidRPr="002B41A8">
        <w:rPr>
          <w:rFonts w:ascii="Times New Roman" w:hAnsi="Times New Roman" w:cs="Times New Roman"/>
          <w:bCs/>
          <w:sz w:val="20"/>
          <w:szCs w:val="20"/>
        </w:rPr>
        <w:t>yileştirilmesi ve geliştirilmesi am</w:t>
      </w:r>
      <w:r w:rsidR="00210D68" w:rsidRPr="002B41A8">
        <w:rPr>
          <w:rFonts w:ascii="Times New Roman" w:hAnsi="Times New Roman" w:cs="Times New Roman"/>
          <w:bCs/>
          <w:sz w:val="20"/>
          <w:szCs w:val="20"/>
        </w:rPr>
        <w:t>acıyla uygulanmaktadır</w:t>
      </w:r>
      <w:r w:rsidRPr="002B41A8">
        <w:rPr>
          <w:rFonts w:ascii="Times New Roman" w:hAnsi="Times New Roman" w:cs="Times New Roman"/>
          <w:bCs/>
          <w:sz w:val="20"/>
          <w:szCs w:val="20"/>
        </w:rPr>
        <w:t>.</w:t>
      </w:r>
      <w:r w:rsidR="00210D68" w:rsidRPr="002B41A8">
        <w:rPr>
          <w:rFonts w:ascii="Times New Roman" w:hAnsi="Times New Roman" w:cs="Times New Roman"/>
          <w:bCs/>
          <w:sz w:val="20"/>
          <w:szCs w:val="20"/>
        </w:rPr>
        <w:t xml:space="preserve"> Bu bağlamda 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anket sorularına vereceğiniz </w:t>
      </w:r>
      <w:r w:rsidR="00D32BD0" w:rsidRPr="002B41A8">
        <w:rPr>
          <w:rFonts w:ascii="Times New Roman" w:hAnsi="Times New Roman" w:cs="Times New Roman"/>
          <w:bCs/>
          <w:sz w:val="20"/>
          <w:szCs w:val="20"/>
        </w:rPr>
        <w:t>cevapların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585B" w:rsidRPr="002B41A8">
        <w:rPr>
          <w:rFonts w:ascii="Times New Roman" w:hAnsi="Times New Roman" w:cs="Times New Roman"/>
          <w:bCs/>
          <w:sz w:val="20"/>
          <w:szCs w:val="20"/>
        </w:rPr>
        <w:t>samimiyeti</w:t>
      </w:r>
      <w:r w:rsidR="00210D68" w:rsidRPr="002B41A8">
        <w:rPr>
          <w:rFonts w:ascii="Times New Roman" w:hAnsi="Times New Roman" w:cs="Times New Roman"/>
          <w:bCs/>
          <w:sz w:val="20"/>
          <w:szCs w:val="20"/>
        </w:rPr>
        <w:t xml:space="preserve"> ve doğruluğu verilen hizmetin kalitesini artırmak için oldukça önemlidir</w:t>
      </w:r>
      <w:r w:rsidR="00D32BD0" w:rsidRPr="002B41A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Anket formu </w:t>
      </w:r>
      <w:r w:rsidR="00D32BD0" w:rsidRPr="002B41A8">
        <w:rPr>
          <w:rFonts w:ascii="Times New Roman" w:hAnsi="Times New Roman" w:cs="Times New Roman"/>
          <w:bCs/>
          <w:sz w:val="20"/>
          <w:szCs w:val="20"/>
        </w:rPr>
        <w:t>ile elde edilen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2B13" w:rsidRPr="002B41A8">
        <w:rPr>
          <w:rFonts w:ascii="Times New Roman" w:hAnsi="Times New Roman" w:cs="Times New Roman"/>
          <w:bCs/>
          <w:sz w:val="20"/>
          <w:szCs w:val="20"/>
        </w:rPr>
        <w:t>tüm bilg</w:t>
      </w:r>
      <w:r w:rsidR="006C4E7A" w:rsidRPr="002B41A8">
        <w:rPr>
          <w:rFonts w:ascii="Times New Roman" w:hAnsi="Times New Roman" w:cs="Times New Roman"/>
          <w:bCs/>
          <w:sz w:val="20"/>
          <w:szCs w:val="20"/>
        </w:rPr>
        <w:t>iler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gizlilik çerçevesinde ele alınacak ve değerlendirilecektir.</w:t>
      </w:r>
      <w:r w:rsidR="00BF2DD8" w:rsidRPr="002B41A8">
        <w:rPr>
          <w:rFonts w:ascii="Times New Roman" w:hAnsi="Times New Roman" w:cs="Times New Roman"/>
          <w:bCs/>
          <w:sz w:val="20"/>
          <w:szCs w:val="20"/>
        </w:rPr>
        <w:t xml:space="preserve"> Katılımınız için teşekkür ederiz. </w:t>
      </w:r>
    </w:p>
    <w:p w:rsidR="000B19B0" w:rsidRPr="002B41A8" w:rsidRDefault="000B19B0" w:rsidP="00C9312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3123" w:rsidRPr="002B41A8" w:rsidRDefault="00DF47D7" w:rsidP="00DF47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41A8"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004FB3" w:rsidRPr="002B41A8">
        <w:rPr>
          <w:rFonts w:ascii="Times New Roman" w:hAnsi="Times New Roman" w:cs="Times New Roman"/>
          <w:b/>
          <w:sz w:val="20"/>
          <w:szCs w:val="20"/>
        </w:rPr>
        <w:t xml:space="preserve">Kişisel Bilgiler </w:t>
      </w:r>
    </w:p>
    <w:p w:rsidR="00DF47D7" w:rsidRPr="002B41A8" w:rsidRDefault="00DF47D7" w:rsidP="00004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Cinsiyetiniz: </w:t>
      </w:r>
      <w:r w:rsidRPr="002B41A8">
        <w:rPr>
          <w:rFonts w:ascii="Times New Roman" w:hAnsi="Times New Roman" w:cs="Times New Roman"/>
          <w:sz w:val="20"/>
          <w:szCs w:val="20"/>
        </w:rPr>
        <w:t>( ) Kadın   ( )Erkek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F9F" w:rsidRPr="002B41A8" w:rsidRDefault="00DF47D7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İş durumunuz: </w:t>
      </w:r>
    </w:p>
    <w:p w:rsidR="00DF47D7" w:rsidRPr="002B41A8" w:rsidRDefault="003A2F9F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DF47D7" w:rsidRPr="002B41A8">
        <w:rPr>
          <w:rFonts w:ascii="Times New Roman" w:hAnsi="Times New Roman" w:cs="Times New Roman"/>
          <w:bCs/>
          <w:sz w:val="20"/>
          <w:szCs w:val="20"/>
        </w:rPr>
        <w:t>( )</w:t>
      </w:r>
      <w:r w:rsidR="00DF47D7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47D7" w:rsidRPr="002B41A8">
        <w:rPr>
          <w:rFonts w:ascii="Times New Roman" w:hAnsi="Times New Roman" w:cs="Times New Roman"/>
          <w:sz w:val="20"/>
          <w:szCs w:val="20"/>
        </w:rPr>
        <w:t xml:space="preserve">Çalışmıyorum 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( ) Akademisyen olarak çalışıyorum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( ) Kamu kuruluşunda çalışıyorum 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( ) Özel sektörde çalışıyorum 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( ) Diğer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47D7" w:rsidRPr="002B41A8" w:rsidRDefault="00AD04B7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Lisans Mezuniyet Alanı </w:t>
      </w:r>
    </w:p>
    <w:p w:rsidR="004B01CE" w:rsidRPr="002B41A8" w:rsidRDefault="00DF47D7" w:rsidP="004B01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="003A2F9F" w:rsidRPr="002B4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CE" w:rsidRPr="002B41A8">
        <w:rPr>
          <w:rFonts w:ascii="Times New Roman" w:hAnsi="Times New Roman" w:cs="Times New Roman"/>
          <w:bCs/>
          <w:sz w:val="20"/>
          <w:szCs w:val="20"/>
        </w:rPr>
        <w:t xml:space="preserve"> ( ) Diş Hekimliği Fakültesi</w:t>
      </w:r>
    </w:p>
    <w:p w:rsidR="004B01CE" w:rsidRPr="002B41A8" w:rsidRDefault="004B01CE" w:rsidP="00DF47D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="00DF47D7" w:rsidRPr="002B4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( ) Eczacılık Fakültesi </w:t>
      </w:r>
    </w:p>
    <w:p w:rsidR="004B01CE" w:rsidRPr="002B41A8" w:rsidRDefault="004B01CE" w:rsidP="00DF47D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                         ( ) Hemşirelik Fakültesi </w:t>
      </w:r>
    </w:p>
    <w:p w:rsidR="00DF47D7" w:rsidRPr="002B41A8" w:rsidRDefault="004B01CE" w:rsidP="00DF47D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DF47D7" w:rsidRPr="002B41A8">
        <w:rPr>
          <w:rFonts w:ascii="Times New Roman" w:hAnsi="Times New Roman" w:cs="Times New Roman"/>
          <w:bCs/>
          <w:sz w:val="20"/>
          <w:szCs w:val="20"/>
        </w:rPr>
        <w:t>(</w:t>
      </w:r>
      <w:r w:rsidR="00DE444F" w:rsidRPr="002B4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47D7" w:rsidRPr="002B41A8">
        <w:rPr>
          <w:rFonts w:ascii="Times New Roman" w:hAnsi="Times New Roman" w:cs="Times New Roman"/>
          <w:bCs/>
          <w:sz w:val="20"/>
          <w:szCs w:val="20"/>
        </w:rPr>
        <w:t>) Sağlık Bilimleri Fakültesi</w:t>
      </w:r>
    </w:p>
    <w:p w:rsidR="00DF47D7" w:rsidRPr="002B41A8" w:rsidRDefault="004B01CE" w:rsidP="004B01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                         ( ) Tıp Fakültesi (MD)</w:t>
      </w:r>
    </w:p>
    <w:p w:rsidR="00DF47D7" w:rsidRPr="002B41A8" w:rsidRDefault="00DE444F" w:rsidP="00DF47D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DF47D7" w:rsidRPr="002B41A8">
        <w:rPr>
          <w:rFonts w:ascii="Times New Roman" w:hAnsi="Times New Roman" w:cs="Times New Roman"/>
          <w:bCs/>
          <w:sz w:val="20"/>
          <w:szCs w:val="20"/>
        </w:rPr>
        <w:t>(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47D7" w:rsidRPr="002B41A8">
        <w:rPr>
          <w:rFonts w:ascii="Times New Roman" w:hAnsi="Times New Roman" w:cs="Times New Roman"/>
          <w:bCs/>
          <w:sz w:val="20"/>
          <w:szCs w:val="20"/>
        </w:rPr>
        <w:t>)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47D7" w:rsidRPr="002B41A8">
        <w:rPr>
          <w:rFonts w:ascii="Times New Roman" w:hAnsi="Times New Roman" w:cs="Times New Roman"/>
          <w:bCs/>
          <w:sz w:val="20"/>
          <w:szCs w:val="20"/>
        </w:rPr>
        <w:t>Veteriner Fakültesi</w:t>
      </w:r>
    </w:p>
    <w:p w:rsidR="00DF47D7" w:rsidRPr="002B41A8" w:rsidRDefault="00DE444F" w:rsidP="00DF47D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</w:p>
    <w:p w:rsidR="00E37F1F" w:rsidRPr="002B41A8" w:rsidRDefault="00E37F1F" w:rsidP="0087325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Cevabınız “Tıp </w:t>
      </w:r>
      <w:r w:rsidR="0087325D" w:rsidRPr="002B41A8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2B41A8">
        <w:rPr>
          <w:rFonts w:ascii="Times New Roman" w:hAnsi="Times New Roman" w:cs="Times New Roman"/>
          <w:b/>
          <w:bCs/>
          <w:sz w:val="20"/>
          <w:szCs w:val="20"/>
        </w:rPr>
        <w:t>akültesi</w:t>
      </w:r>
      <w:r w:rsidR="0087325D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(MD)</w:t>
      </w:r>
      <w:r w:rsidR="00FB585B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” ise </w:t>
      </w:r>
      <w:proofErr w:type="spellStart"/>
      <w:r w:rsidRPr="002B41A8">
        <w:rPr>
          <w:rFonts w:ascii="Times New Roman" w:hAnsi="Times New Roman" w:cs="Times New Roman"/>
          <w:b/>
          <w:bCs/>
          <w:sz w:val="20"/>
          <w:szCs w:val="20"/>
        </w:rPr>
        <w:t>PhD</w:t>
      </w:r>
      <w:proofErr w:type="spellEnd"/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yapma nedeninizi belirtiniz -------------------------------------------</w:t>
      </w:r>
    </w:p>
    <w:p w:rsidR="009F317F" w:rsidRPr="002B41A8" w:rsidRDefault="009F317F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F47D7" w:rsidRPr="002B41A8" w:rsidRDefault="009F317F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Lisans Mezun Olunan Bölüm: </w:t>
      </w:r>
      <w:proofErr w:type="gramStart"/>
      <w:r w:rsidRPr="002B41A8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..</w:t>
      </w:r>
      <w:proofErr w:type="gramEnd"/>
      <w:r w:rsidR="00DF47D7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</w:p>
    <w:p w:rsidR="009F317F" w:rsidRPr="002B41A8" w:rsidRDefault="009F317F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F47D7" w:rsidRPr="002B41A8" w:rsidRDefault="009F317F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Lisansüstü </w:t>
      </w:r>
      <w:r w:rsidR="00DF47D7" w:rsidRPr="002B41A8">
        <w:rPr>
          <w:rFonts w:ascii="Times New Roman" w:hAnsi="Times New Roman" w:cs="Times New Roman"/>
          <w:b/>
          <w:bCs/>
          <w:sz w:val="20"/>
          <w:szCs w:val="20"/>
        </w:rPr>
        <w:t>Bölüm/Program/A</w:t>
      </w:r>
      <w:r w:rsidR="00C3276A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nabilim </w:t>
      </w:r>
      <w:r w:rsidR="00DF47D7" w:rsidRPr="002B41A8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C3276A" w:rsidRPr="002B41A8">
        <w:rPr>
          <w:rFonts w:ascii="Times New Roman" w:hAnsi="Times New Roman" w:cs="Times New Roman"/>
          <w:b/>
          <w:bCs/>
          <w:sz w:val="20"/>
          <w:szCs w:val="20"/>
        </w:rPr>
        <w:t>alı</w:t>
      </w:r>
      <w:r w:rsidR="00DF47D7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gramStart"/>
      <w:r w:rsidR="00DF47D7" w:rsidRPr="002B41A8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</w:t>
      </w:r>
      <w:proofErr w:type="gramEnd"/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752D7" w:rsidRDefault="00C3276A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>Lisansüstü Başvuru Statünüz:</w:t>
      </w:r>
    </w:p>
    <w:p w:rsidR="00C3276A" w:rsidRPr="002B41A8" w:rsidRDefault="00C752D7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="00C3276A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B41A8">
        <w:rPr>
          <w:rFonts w:ascii="Times New Roman" w:hAnsi="Times New Roman" w:cs="Times New Roman"/>
          <w:bCs/>
          <w:sz w:val="20"/>
          <w:szCs w:val="20"/>
        </w:rPr>
        <w:t>( ) T.C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3276A" w:rsidRPr="002B41A8">
        <w:rPr>
          <w:rFonts w:ascii="Times New Roman" w:hAnsi="Times New Roman" w:cs="Times New Roman"/>
          <w:bCs/>
          <w:sz w:val="20"/>
          <w:szCs w:val="20"/>
        </w:rPr>
        <w:t>( ) Yabancı Uyruklu</w:t>
      </w:r>
      <w:r w:rsidR="00A916F8" w:rsidRPr="002B41A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( ) </w:t>
      </w:r>
      <w:r>
        <w:rPr>
          <w:rFonts w:ascii="Times New Roman" w:hAnsi="Times New Roman" w:cs="Times New Roman"/>
          <w:bCs/>
          <w:sz w:val="20"/>
          <w:szCs w:val="20"/>
        </w:rPr>
        <w:t>T.C. Burslu program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( ) </w:t>
      </w:r>
      <w:r>
        <w:rPr>
          <w:rFonts w:ascii="Times New Roman" w:hAnsi="Times New Roman" w:cs="Times New Roman"/>
          <w:bCs/>
          <w:sz w:val="20"/>
          <w:szCs w:val="20"/>
        </w:rPr>
        <w:t>Yabancı Uyruklu</w:t>
      </w:r>
      <w:r>
        <w:rPr>
          <w:rFonts w:ascii="Times New Roman" w:hAnsi="Times New Roman" w:cs="Times New Roman"/>
          <w:bCs/>
          <w:sz w:val="20"/>
          <w:szCs w:val="20"/>
        </w:rPr>
        <w:t xml:space="preserve"> Burslu program</w:t>
      </w:r>
      <w:r w:rsidRPr="002B41A8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C3276A" w:rsidRPr="002B41A8" w:rsidRDefault="00C3276A" w:rsidP="00DF47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>Devam ettiğiniz lisansüstü programın türü: (</w:t>
      </w:r>
      <w:r w:rsidRPr="002B41A8">
        <w:rPr>
          <w:rFonts w:ascii="Times New Roman" w:hAnsi="Times New Roman" w:cs="Times New Roman"/>
          <w:sz w:val="20"/>
          <w:szCs w:val="20"/>
        </w:rPr>
        <w:t xml:space="preserve"> ) Tezli Yüksek Lisans   ( ) Tezsiz Yüksek Lisans    ( ) Doktora 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Devam ettiğiniz lisansüstü programdaki aşama: </w:t>
      </w:r>
      <w:r w:rsidR="00FA7ACB" w:rsidRPr="002B41A8">
        <w:rPr>
          <w:rFonts w:ascii="Times New Roman" w:hAnsi="Times New Roman" w:cs="Times New Roman"/>
          <w:bCs/>
          <w:sz w:val="20"/>
          <w:szCs w:val="20"/>
        </w:rPr>
        <w:t>( ) Bilimsel Hazırlık</w:t>
      </w:r>
      <w:r w:rsidR="00FA7ACB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B41A8">
        <w:rPr>
          <w:rFonts w:ascii="Times New Roman" w:hAnsi="Times New Roman" w:cs="Times New Roman"/>
          <w:sz w:val="20"/>
          <w:szCs w:val="20"/>
        </w:rPr>
        <w:t>( ) Ders dönemi  ( ) Yeterlilik dönemi    ( ) Tez dönemi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b/>
          <w:bCs/>
          <w:sz w:val="20"/>
          <w:szCs w:val="20"/>
        </w:rPr>
        <w:t>Eğitiminizi tamamladıktan sonra:</w:t>
      </w:r>
      <w:r w:rsidRPr="002B41A8">
        <w:rPr>
          <w:rFonts w:ascii="Times New Roman" w:hAnsi="Times New Roman" w:cs="Times New Roman"/>
          <w:sz w:val="20"/>
          <w:szCs w:val="20"/>
        </w:rPr>
        <w:t xml:space="preserve"> ( ) Akademisyen olmak/ akademisyen olarak devam etmek istiyorum.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 ) Alanımda kamuda çalışmak / devam etmek istiyorum. 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 ) Alanımda özel sektörde çalışmak/devam etmek istiyorum.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 ) Alanımda kendi işimi kurmak/ devam etmek istiyorum. 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 ) Başka bir alanda çalışmak istiyorum. </w:t>
      </w:r>
    </w:p>
    <w:p w:rsidR="00DF47D7" w:rsidRPr="002B41A8" w:rsidRDefault="00DF47D7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 ) Kararsızım.</w:t>
      </w:r>
    </w:p>
    <w:p w:rsidR="00080FE2" w:rsidRPr="002B41A8" w:rsidRDefault="00080FE2" w:rsidP="00DF4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 )</w:t>
      </w:r>
      <w:r w:rsidR="003634AB" w:rsidRPr="002B41A8">
        <w:rPr>
          <w:rFonts w:ascii="Times New Roman" w:hAnsi="Times New Roman" w:cs="Times New Roman"/>
          <w:sz w:val="20"/>
          <w:szCs w:val="20"/>
        </w:rPr>
        <w:t xml:space="preserve"> </w:t>
      </w:r>
      <w:r w:rsidRPr="002B41A8">
        <w:rPr>
          <w:rFonts w:ascii="Times New Roman" w:hAnsi="Times New Roman" w:cs="Times New Roman"/>
          <w:sz w:val="20"/>
          <w:szCs w:val="20"/>
        </w:rPr>
        <w:t>Diğer</w:t>
      </w:r>
      <w:proofErr w:type="gramStart"/>
      <w:r w:rsidRPr="002B41A8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</w:p>
    <w:p w:rsidR="00434A7E" w:rsidRPr="002B41A8" w:rsidRDefault="00434A7E" w:rsidP="00004FB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47D7" w:rsidRPr="002B41A8" w:rsidRDefault="00DA6509" w:rsidP="00004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41A8">
        <w:rPr>
          <w:rFonts w:ascii="Times New Roman" w:hAnsi="Times New Roman" w:cs="Times New Roman"/>
          <w:b/>
          <w:sz w:val="20"/>
          <w:szCs w:val="20"/>
        </w:rPr>
        <w:t>Lisans</w:t>
      </w:r>
      <w:r w:rsidRPr="002B41A8">
        <w:rPr>
          <w:rFonts w:ascii="Times New Roman" w:hAnsi="Times New Roman" w:cs="Times New Roman"/>
          <w:sz w:val="20"/>
          <w:szCs w:val="20"/>
        </w:rPr>
        <w:t xml:space="preserve"> </w:t>
      </w:r>
      <w:r w:rsidRPr="002B41A8">
        <w:rPr>
          <w:rFonts w:ascii="Times New Roman" w:hAnsi="Times New Roman" w:cs="Times New Roman"/>
          <w:b/>
          <w:sz w:val="20"/>
          <w:szCs w:val="20"/>
        </w:rPr>
        <w:t xml:space="preserve">eğitiminizi tamamladıktan sonra kariyer planlarınızı daha iyi destekleyeceğini düşünüyor musunuz? </w:t>
      </w:r>
    </w:p>
    <w:p w:rsidR="00DA6509" w:rsidRPr="002B41A8" w:rsidRDefault="00DA6509" w:rsidP="00004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1A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</w:t>
      </w:r>
      <w:r w:rsidRPr="002B41A8">
        <w:rPr>
          <w:rFonts w:ascii="Times New Roman" w:hAnsi="Times New Roman" w:cs="Times New Roman"/>
          <w:sz w:val="20"/>
          <w:szCs w:val="20"/>
        </w:rPr>
        <w:t>( ) Evet    ( ) Hayır</w:t>
      </w:r>
    </w:p>
    <w:p w:rsidR="00C3276A" w:rsidRPr="002B41A8" w:rsidRDefault="00C3276A" w:rsidP="00004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276A" w:rsidRPr="002B41A8" w:rsidRDefault="00C3276A" w:rsidP="00004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41A8">
        <w:rPr>
          <w:rFonts w:ascii="Times New Roman" w:hAnsi="Times New Roman" w:cs="Times New Roman"/>
          <w:b/>
          <w:sz w:val="20"/>
          <w:szCs w:val="20"/>
        </w:rPr>
        <w:t>Cevabınız “Evet” ise açıklayınız</w:t>
      </w:r>
    </w:p>
    <w:p w:rsidR="00C3276A" w:rsidRPr="002B41A8" w:rsidRDefault="00C3276A" w:rsidP="00004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B41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proofErr w:type="gramEnd"/>
    </w:p>
    <w:p w:rsidR="009F317F" w:rsidRPr="002B41A8" w:rsidRDefault="00434A7E" w:rsidP="009F317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2B41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. </w:t>
      </w:r>
      <w:r w:rsidR="009F317F" w:rsidRPr="002B41A8">
        <w:rPr>
          <w:rFonts w:ascii="Times New Roman" w:hAnsi="Times New Roman" w:cs="Times New Roman"/>
          <w:b/>
          <w:sz w:val="20"/>
          <w:szCs w:val="20"/>
        </w:rPr>
        <w:t xml:space="preserve">Aşağıda enstitü memnuniyet durumunuza ilişkin ifadeler yer almaktadır. Lütfen bu ifadelere katılma derecenizi </w:t>
      </w:r>
      <w:r w:rsidR="009F317F" w:rsidRPr="002B41A8">
        <w:rPr>
          <w:rFonts w:ascii="Times New Roman" w:hAnsi="Times New Roman" w:cs="Times New Roman"/>
          <w:b/>
          <w:sz w:val="20"/>
          <w:szCs w:val="20"/>
          <w:u w:val="single"/>
        </w:rPr>
        <w:t>1=Kesinlikle Katılmıyorum, 2=Katılmıyorum, 3=Kararsızım, 4=Katılı</w:t>
      </w:r>
      <w:r w:rsidR="009C6099" w:rsidRPr="002B41A8">
        <w:rPr>
          <w:rFonts w:ascii="Times New Roman" w:hAnsi="Times New Roman" w:cs="Times New Roman"/>
          <w:b/>
          <w:sz w:val="20"/>
          <w:szCs w:val="20"/>
          <w:u w:val="single"/>
        </w:rPr>
        <w:t>yorum, 5=Kesinlikle Katılıyorum</w:t>
      </w:r>
      <w:r w:rsidR="009C6099" w:rsidRPr="002B41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317F" w:rsidRPr="002B41A8">
        <w:rPr>
          <w:rFonts w:ascii="Times New Roman" w:hAnsi="Times New Roman" w:cs="Times New Roman"/>
          <w:b/>
          <w:bCs/>
          <w:sz w:val="20"/>
          <w:szCs w:val="20"/>
        </w:rPr>
        <w:t xml:space="preserve">olarak belirtiniz. </w:t>
      </w:r>
    </w:p>
    <w:p w:rsidR="009C6099" w:rsidRPr="002B41A8" w:rsidRDefault="009C6099" w:rsidP="009F317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567"/>
        <w:gridCol w:w="457"/>
      </w:tblGrid>
      <w:tr w:rsidR="009C6099" w:rsidRPr="002B41A8" w:rsidTr="009C6099">
        <w:tc>
          <w:tcPr>
            <w:tcW w:w="6487" w:type="dxa"/>
          </w:tcPr>
          <w:p w:rsidR="009C6099" w:rsidRPr="002B41A8" w:rsidRDefault="00076386" w:rsidP="009C60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STİTÜ YÖNETİMİNE</w:t>
            </w:r>
            <w:r w:rsidR="009C6099"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LİŞKİN SORULAR 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9C6099" w:rsidRPr="002B41A8" w:rsidRDefault="009C6099" w:rsidP="009C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C6099" w:rsidRPr="002B41A8" w:rsidTr="009C6099">
        <w:tc>
          <w:tcPr>
            <w:tcW w:w="648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Enstitüdeki yöneticilere erişebilmek kolaydır. 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6099" w:rsidRPr="002B41A8" w:rsidTr="009C6099">
        <w:tc>
          <w:tcPr>
            <w:tcW w:w="648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yönetiminin öğrenci sorun ve önerilerine karşı tutum ve yaklaşımları olumludur.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6099" w:rsidRPr="002B41A8" w:rsidTr="009C6099">
        <w:tc>
          <w:tcPr>
            <w:tcW w:w="648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yönetimi talep ettiğimiz hizmetler için hızlı ve doğru çözümler üretir.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6099" w:rsidRPr="002B41A8" w:rsidTr="009C6099">
        <w:tc>
          <w:tcPr>
            <w:tcW w:w="648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Görüş ve şikâyetlerin iletilebildiği mekanizmalar yeterlidir.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7F1F" w:rsidRPr="002B41A8" w:rsidTr="009C6099">
        <w:tc>
          <w:tcPr>
            <w:tcW w:w="648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Enstitü yönetimi öğrenci sorun ve önerilerine karşı duyarlıdır. </w:t>
            </w:r>
          </w:p>
        </w:tc>
        <w:tc>
          <w:tcPr>
            <w:tcW w:w="56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7F1F" w:rsidRPr="002B41A8" w:rsidTr="009C6099">
        <w:tc>
          <w:tcPr>
            <w:tcW w:w="648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Alınan kararlarda öğrenci yararı ön plandadır. </w:t>
            </w:r>
          </w:p>
        </w:tc>
        <w:tc>
          <w:tcPr>
            <w:tcW w:w="56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E37F1F" w:rsidRPr="002B41A8" w:rsidRDefault="00E37F1F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768" w:rsidRPr="002B41A8" w:rsidTr="009C6099">
        <w:tc>
          <w:tcPr>
            <w:tcW w:w="6487" w:type="dxa"/>
          </w:tcPr>
          <w:p w:rsidR="00502768" w:rsidRPr="002B41A8" w:rsidRDefault="00502768" w:rsidP="009C6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yönetiminden genel olarak memnunum.</w:t>
            </w:r>
          </w:p>
        </w:tc>
        <w:tc>
          <w:tcPr>
            <w:tcW w:w="567" w:type="dxa"/>
          </w:tcPr>
          <w:p w:rsidR="00502768" w:rsidRPr="002B41A8" w:rsidRDefault="00502768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02768" w:rsidRPr="002B41A8" w:rsidRDefault="00502768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02768" w:rsidRPr="002B41A8" w:rsidRDefault="00502768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02768" w:rsidRPr="002B41A8" w:rsidRDefault="00502768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502768" w:rsidRPr="002B41A8" w:rsidRDefault="00502768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C6099" w:rsidRPr="002B41A8" w:rsidRDefault="009C6099" w:rsidP="009F317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567"/>
        <w:gridCol w:w="457"/>
      </w:tblGrid>
      <w:tr w:rsidR="009C6099" w:rsidRPr="002B41A8" w:rsidTr="00F1152D">
        <w:tc>
          <w:tcPr>
            <w:tcW w:w="6487" w:type="dxa"/>
          </w:tcPr>
          <w:p w:rsidR="009C6099" w:rsidRPr="002B41A8" w:rsidRDefault="009C6099" w:rsidP="00CF3D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CF3D69"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A İLİŞKİN SORULAR</w:t>
            </w:r>
          </w:p>
        </w:tc>
        <w:tc>
          <w:tcPr>
            <w:tcW w:w="56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C6099" w:rsidRPr="002B41A8" w:rsidTr="00F1152D">
        <w:tc>
          <w:tcPr>
            <w:tcW w:w="648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anabilim dallarındaki lisansüstü programlar yeterli bir şekilde tanımlanmaktadır.</w:t>
            </w: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9C6099" w:rsidRPr="002B41A8" w:rsidRDefault="009C6099" w:rsidP="009C60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ğitim programınızın müfredat ve içeriğinden çok memnunum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Programımızda yeterli sayıda ders açılmaktadır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Öğretim elemanları kendi uzmanlık alanlarındaki dersleri vermektedirler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Öğretim elemanlarının öğretim tarzlarından çok memnunum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Programım, alanımla ilgili gerekli bilgileri öğrenmeme ve kendimi geliştirmeme katkıda bulunmaktadır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Verilen teorik/pratik bilginin çalışma yaşamındaki uygulamalarla örtüştüğünü düşünüyorum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Verilen eğitimin kişisel gelişimime (sosyal ve mesleki ilişkiler kurabilme, problem çözme, yeni fikirler üretebilme, sentezleyebilme ve yorumlama vb.) katkı sağladığını düşünüyorum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Eğitim materyalleri ve kaynaklara erişim konusunda hiçbir sıkıntı yaşamıyorum. 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9B4748" w:rsidP="009B4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7325D" w:rsidRPr="002B41A8">
              <w:rPr>
                <w:rFonts w:ascii="Times New Roman" w:hAnsi="Times New Roman" w:cs="Times New Roman"/>
                <w:sz w:val="20"/>
                <w:szCs w:val="20"/>
              </w:rPr>
              <w:t>anışman</w:t>
            </w: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ımla</w:t>
            </w:r>
            <w:r w:rsidR="0087325D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iletişim</w:t>
            </w: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ve etkileşim</w:t>
            </w:r>
            <w:r w:rsidR="0087325D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konusunda herhangi bir sıkıntı yaşamıyorum. 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Danışmanıma kolaylıkla ulaşıp, iletişim kurabiliyorum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ğitim programınızdaki projeler, seminerler veya laboratuvar çalışmalarından çok memnunum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ğitim programınızdaki yetkililer düzenli olarak geri bildirim almakta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25D" w:rsidRPr="002B41A8" w:rsidTr="00F1152D">
        <w:tc>
          <w:tcPr>
            <w:tcW w:w="6487" w:type="dxa"/>
          </w:tcPr>
          <w:p w:rsidR="0087325D" w:rsidRPr="002B41A8" w:rsidRDefault="009B4748" w:rsidP="009B4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Programdaki diğer öğretim üyeleri ile</w:t>
            </w:r>
            <w:r w:rsidR="0087325D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iletişim ve etkileşim konusunda herhangi bir sıkıntı yaşamıyorum.</w:t>
            </w: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87325D" w:rsidRPr="002B41A8" w:rsidRDefault="0087325D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768" w:rsidRPr="002B41A8" w:rsidTr="00F1152D">
        <w:tc>
          <w:tcPr>
            <w:tcW w:w="6487" w:type="dxa"/>
          </w:tcPr>
          <w:p w:rsidR="00502768" w:rsidRPr="002B41A8" w:rsidRDefault="00502768" w:rsidP="009B4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ğitim programımdan genel olarak memnunum.</w:t>
            </w:r>
          </w:p>
        </w:tc>
        <w:tc>
          <w:tcPr>
            <w:tcW w:w="567" w:type="dxa"/>
          </w:tcPr>
          <w:p w:rsidR="00502768" w:rsidRPr="002B41A8" w:rsidRDefault="00502768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02768" w:rsidRPr="002B41A8" w:rsidRDefault="00502768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02768" w:rsidRPr="002B41A8" w:rsidRDefault="00502768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02768" w:rsidRPr="002B41A8" w:rsidRDefault="00502768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502768" w:rsidRPr="002B41A8" w:rsidRDefault="00502768" w:rsidP="008732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C6099" w:rsidRPr="002B41A8" w:rsidRDefault="009C6099" w:rsidP="009F317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567"/>
        <w:gridCol w:w="457"/>
      </w:tblGrid>
      <w:tr w:rsidR="009C6099" w:rsidRPr="002B41A8" w:rsidTr="00F1152D">
        <w:tc>
          <w:tcPr>
            <w:tcW w:w="6487" w:type="dxa"/>
          </w:tcPr>
          <w:p w:rsidR="009C6099" w:rsidRPr="002B41A8" w:rsidRDefault="002F57FB" w:rsidP="002F57F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DARİ </w:t>
            </w:r>
            <w:r w:rsidR="000B2B88"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  <w:r w:rsidR="0077087D"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İLİŞKİN SORULAR</w:t>
            </w:r>
            <w:r w:rsidR="000B2B88"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9C6099" w:rsidRPr="002B41A8" w:rsidRDefault="009C6099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Enstitü tarafından verilen hizmetler bir iş akışı içinde sunulmuştur. 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personelinin kayıt ve öğrencilik işlemlerine ilişkin bilgi birikimini yeterli bulmaktayı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’ye</w:t>
            </w:r>
            <w:proofErr w:type="spellEnd"/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verdiğim talepler veya danıştığım konularda hızlı dönüş alabilmekteyi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Enstitü personeline </w:t>
            </w:r>
            <w:r w:rsidRPr="002B41A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oru, fikir ve sıkıntılarımı rahatlıkla iletebiliyoru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işleyişinin çözüm odaklı olduğunu düşünüyoru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Öğrenci evraklarının (öğrenci belgesi, transkript vb.) </w:t>
            </w:r>
            <w:proofErr w:type="spellStart"/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’den</w:t>
            </w:r>
            <w:proofErr w:type="spellEnd"/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temin edilme zamanından memnunu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51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’nün web sayfası</w:t>
            </w:r>
            <w:r w:rsidR="0051461A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ve bilgilendirici</w:t>
            </w:r>
            <w:r w:rsidR="00430195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materyaller</w:t>
            </w: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sorularıma cevap bulabilme</w:t>
            </w:r>
            <w:r w:rsidR="00430195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m açısından yeterlidir. 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82E" w:rsidRPr="002B41A8" w:rsidTr="00F1152D">
        <w:tc>
          <w:tcPr>
            <w:tcW w:w="6487" w:type="dxa"/>
          </w:tcPr>
          <w:p w:rsidR="0027682E" w:rsidRPr="002B41A8" w:rsidRDefault="00CD2EAB" w:rsidP="00BB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personeli</w:t>
            </w:r>
            <w:r w:rsidR="0027682E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ile olan deneyimi</w:t>
            </w:r>
            <w:r w:rsidR="00BB22D0" w:rsidRPr="002B41A8">
              <w:rPr>
                <w:rFonts w:ascii="Times New Roman" w:hAnsi="Times New Roman" w:cs="Times New Roman"/>
                <w:sz w:val="20"/>
                <w:szCs w:val="20"/>
              </w:rPr>
              <w:t>mden çok memnunum.</w:t>
            </w: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82E" w:rsidRPr="002B41A8" w:rsidTr="00F1152D">
        <w:tc>
          <w:tcPr>
            <w:tcW w:w="6487" w:type="dxa"/>
          </w:tcPr>
          <w:p w:rsidR="0027682E" w:rsidRPr="002B41A8" w:rsidRDefault="0051461A" w:rsidP="0051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Enstitü personeline rahatlıkla ulaşabilmekteyim. </w:t>
            </w: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82E" w:rsidRPr="002B41A8" w:rsidTr="00F1152D">
        <w:tc>
          <w:tcPr>
            <w:tcW w:w="6487" w:type="dxa"/>
          </w:tcPr>
          <w:p w:rsidR="0027682E" w:rsidRPr="002B41A8" w:rsidRDefault="0051461A" w:rsidP="0051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personeli ile iletişim yöntemlerinden (telefon, e-posta, yüz yüze görüşme)  çok memnunum.</w:t>
            </w: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27682E" w:rsidRPr="002B41A8" w:rsidRDefault="002768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4D2E" w:rsidRPr="002B41A8" w:rsidTr="00F1152D">
        <w:tc>
          <w:tcPr>
            <w:tcW w:w="6487" w:type="dxa"/>
          </w:tcPr>
          <w:p w:rsidR="006A4D2E" w:rsidRPr="002B41A8" w:rsidRDefault="006A4D2E" w:rsidP="006A4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 personelinden genel olarak memnunum.</w:t>
            </w:r>
          </w:p>
        </w:tc>
        <w:tc>
          <w:tcPr>
            <w:tcW w:w="567" w:type="dxa"/>
          </w:tcPr>
          <w:p w:rsidR="006A4D2E" w:rsidRPr="002B41A8" w:rsidRDefault="006A4D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A4D2E" w:rsidRPr="002B41A8" w:rsidRDefault="006A4D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A4D2E" w:rsidRPr="002B41A8" w:rsidRDefault="006A4D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A4D2E" w:rsidRPr="002B41A8" w:rsidRDefault="006A4D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6A4D2E" w:rsidRPr="002B41A8" w:rsidRDefault="006A4D2E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F317F" w:rsidRPr="002B41A8" w:rsidRDefault="009F317F" w:rsidP="009F31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567"/>
        <w:gridCol w:w="457"/>
      </w:tblGrid>
      <w:tr w:rsidR="000B2B88" w:rsidRPr="002B41A8" w:rsidTr="00F1152D">
        <w:tc>
          <w:tcPr>
            <w:tcW w:w="6487" w:type="dxa"/>
          </w:tcPr>
          <w:p w:rsidR="000B2B88" w:rsidRPr="002B41A8" w:rsidRDefault="000B2B88" w:rsidP="00F1152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KURUMSAL AİDİYET</w:t>
            </w:r>
            <w:r w:rsidR="00373F29"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E İLİŞKİN SORULAR</w:t>
            </w:r>
          </w:p>
        </w:tc>
        <w:tc>
          <w:tcPr>
            <w:tcW w:w="567" w:type="dxa"/>
          </w:tcPr>
          <w:p w:rsidR="000B2B88" w:rsidRPr="002B41A8" w:rsidRDefault="000B2B88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B2B88" w:rsidRPr="002B41A8" w:rsidRDefault="000B2B88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2B88" w:rsidRPr="002B41A8" w:rsidRDefault="000B2B88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B2B88" w:rsidRPr="002B41A8" w:rsidRDefault="000B2B88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0B2B88" w:rsidRPr="002B41A8" w:rsidRDefault="000B2B88" w:rsidP="00F1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36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Tercih yaparken </w:t>
            </w:r>
            <w:r w:rsidR="003626C5" w:rsidRPr="002B41A8">
              <w:rPr>
                <w:rFonts w:ascii="Times New Roman" w:hAnsi="Times New Roman" w:cs="Times New Roman"/>
                <w:sz w:val="20"/>
                <w:szCs w:val="20"/>
              </w:rPr>
              <w:t>Necmettin Erbakan</w:t>
            </w: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Üniversitesi </w:t>
            </w:r>
            <w:r w:rsidR="003626C5" w:rsidRPr="002B41A8">
              <w:rPr>
                <w:rFonts w:ascii="Times New Roman" w:hAnsi="Times New Roman" w:cs="Times New Roman"/>
                <w:sz w:val="20"/>
                <w:szCs w:val="20"/>
              </w:rPr>
              <w:t>Sağlık Bilimleri</w:t>
            </w:r>
            <w:r w:rsidRPr="002B41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Enstitüsü </w:t>
            </w:r>
            <w:r w:rsidRPr="002B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kkında yeterli bilgiye sahipti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D85312" w:rsidP="000B2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cmettin Erbakan Üniversitesi Sağlık Bilimleri Enstitüsü</w:t>
            </w:r>
            <w:r w:rsidR="000B2B88" w:rsidRPr="002B41A8">
              <w:rPr>
                <w:rFonts w:ascii="Times New Roman" w:hAnsi="Times New Roman" w:cs="Times New Roman"/>
                <w:sz w:val="20"/>
                <w:szCs w:val="20"/>
              </w:rPr>
              <w:t>’nü herkese öneriri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Enstitü’den</w:t>
            </w:r>
            <w:proofErr w:type="spellEnd"/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 genel olarak memnunu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Kendimi </w:t>
            </w:r>
            <w:r w:rsidR="00D85312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Necmettin Erbakan Üniversitesi Sağlık Bilimleri Enstitüsü </w:t>
            </w: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ailesinin bir bireyi olarak görüyoru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D85312" w:rsidP="000B2B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Necmettin Erbakan Üniversitesi Sağlık Bilimleri Enstitüsü </w:t>
            </w:r>
            <w:r w:rsidR="000B2B88"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diplomasına sahip olacağım için memnunum. 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2B88" w:rsidRPr="002B41A8" w:rsidTr="00F1152D">
        <w:tc>
          <w:tcPr>
            <w:tcW w:w="648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 xml:space="preserve">Yeniden lisansüstü eğitime başlasam yine </w:t>
            </w:r>
            <w:r w:rsidR="00D85312" w:rsidRPr="002B41A8">
              <w:rPr>
                <w:rFonts w:ascii="Times New Roman" w:hAnsi="Times New Roman" w:cs="Times New Roman"/>
                <w:sz w:val="20"/>
                <w:szCs w:val="20"/>
              </w:rPr>
              <w:t>Necmettin Erbakan Üniversitesi Sağlık Bilimleri Enstitüsü</w:t>
            </w:r>
            <w:r w:rsidRPr="002B41A8">
              <w:rPr>
                <w:rFonts w:ascii="Times New Roman" w:hAnsi="Times New Roman" w:cs="Times New Roman"/>
                <w:sz w:val="20"/>
                <w:szCs w:val="20"/>
              </w:rPr>
              <w:t>’nü tercih ederdim.</w:t>
            </w: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:rsidR="000B2B88" w:rsidRPr="002B41A8" w:rsidRDefault="000B2B88" w:rsidP="000B2B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F317F" w:rsidRPr="002B41A8" w:rsidRDefault="009F317F" w:rsidP="009F31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3123" w:rsidRPr="002B41A8" w:rsidRDefault="00D61181" w:rsidP="00D611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41A8">
        <w:rPr>
          <w:rFonts w:ascii="Times New Roman" w:hAnsi="Times New Roman" w:cs="Times New Roman"/>
          <w:b/>
          <w:sz w:val="20"/>
          <w:szCs w:val="20"/>
        </w:rPr>
        <w:t>DİĞER:  (Lütfen eklemek istediğiniz g</w:t>
      </w:r>
      <w:r w:rsidR="006B6987" w:rsidRPr="002B41A8">
        <w:rPr>
          <w:rFonts w:ascii="Times New Roman" w:hAnsi="Times New Roman" w:cs="Times New Roman"/>
          <w:b/>
          <w:sz w:val="20"/>
          <w:szCs w:val="20"/>
        </w:rPr>
        <w:t xml:space="preserve">örüş ve </w:t>
      </w:r>
      <w:r w:rsidRPr="002B41A8">
        <w:rPr>
          <w:rFonts w:ascii="Times New Roman" w:hAnsi="Times New Roman" w:cs="Times New Roman"/>
          <w:b/>
          <w:sz w:val="20"/>
          <w:szCs w:val="20"/>
        </w:rPr>
        <w:t>önerilerinizi b</w:t>
      </w:r>
      <w:r w:rsidR="006B6987" w:rsidRPr="002B41A8">
        <w:rPr>
          <w:rFonts w:ascii="Times New Roman" w:hAnsi="Times New Roman" w:cs="Times New Roman"/>
          <w:b/>
          <w:sz w:val="20"/>
          <w:szCs w:val="20"/>
        </w:rPr>
        <w:t>elirtiniz.</w:t>
      </w:r>
      <w:r w:rsidR="00F743B7" w:rsidRPr="002B41A8">
        <w:rPr>
          <w:rFonts w:ascii="Times New Roman" w:hAnsi="Times New Roman" w:cs="Times New Roman"/>
          <w:b/>
          <w:sz w:val="20"/>
          <w:szCs w:val="20"/>
        </w:rPr>
        <w:t>)</w:t>
      </w:r>
      <w:r w:rsidR="006B6987" w:rsidRPr="002B41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C93123" w:rsidRPr="002B41A8" w:rsidSect="006948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C0" w:rsidRDefault="009E33C0" w:rsidP="00D556FC">
      <w:pPr>
        <w:spacing w:after="0" w:line="240" w:lineRule="auto"/>
      </w:pPr>
      <w:r>
        <w:separator/>
      </w:r>
    </w:p>
  </w:endnote>
  <w:endnote w:type="continuationSeparator" w:id="0">
    <w:p w:rsidR="009E33C0" w:rsidRDefault="009E33C0" w:rsidP="00D5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C0" w:rsidRDefault="009E33C0" w:rsidP="00D556FC">
      <w:pPr>
        <w:spacing w:after="0" w:line="240" w:lineRule="auto"/>
      </w:pPr>
      <w:r>
        <w:separator/>
      </w:r>
    </w:p>
  </w:footnote>
  <w:footnote w:type="continuationSeparator" w:id="0">
    <w:p w:rsidR="009E33C0" w:rsidRDefault="009E33C0" w:rsidP="00D5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42D"/>
    <w:multiLevelType w:val="multilevel"/>
    <w:tmpl w:val="0C5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856394"/>
    <w:multiLevelType w:val="multilevel"/>
    <w:tmpl w:val="AC92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D84F99"/>
    <w:multiLevelType w:val="hybridMultilevel"/>
    <w:tmpl w:val="FDD2F2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A64AD"/>
    <w:multiLevelType w:val="multilevel"/>
    <w:tmpl w:val="FA38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842"/>
    <w:rsid w:val="00004FB3"/>
    <w:rsid w:val="00076386"/>
    <w:rsid w:val="00080FE2"/>
    <w:rsid w:val="00086266"/>
    <w:rsid w:val="000B19B0"/>
    <w:rsid w:val="000B2B88"/>
    <w:rsid w:val="000E758D"/>
    <w:rsid w:val="00176D7D"/>
    <w:rsid w:val="001A6110"/>
    <w:rsid w:val="00210D68"/>
    <w:rsid w:val="00222CC5"/>
    <w:rsid w:val="0027682E"/>
    <w:rsid w:val="002B41A8"/>
    <w:rsid w:val="002B4B8C"/>
    <w:rsid w:val="002C0173"/>
    <w:rsid w:val="002F57FB"/>
    <w:rsid w:val="00324E63"/>
    <w:rsid w:val="003465B7"/>
    <w:rsid w:val="003507CC"/>
    <w:rsid w:val="003626C5"/>
    <w:rsid w:val="003634AB"/>
    <w:rsid w:val="00364744"/>
    <w:rsid w:val="00373F29"/>
    <w:rsid w:val="003A2F9F"/>
    <w:rsid w:val="003E79BA"/>
    <w:rsid w:val="004120D8"/>
    <w:rsid w:val="00430195"/>
    <w:rsid w:val="00434A7E"/>
    <w:rsid w:val="00464835"/>
    <w:rsid w:val="004B01CE"/>
    <w:rsid w:val="004F1E09"/>
    <w:rsid w:val="00502768"/>
    <w:rsid w:val="0051461A"/>
    <w:rsid w:val="00524CF9"/>
    <w:rsid w:val="005521E3"/>
    <w:rsid w:val="00584C77"/>
    <w:rsid w:val="00592B23"/>
    <w:rsid w:val="005C603B"/>
    <w:rsid w:val="005F4639"/>
    <w:rsid w:val="00642B34"/>
    <w:rsid w:val="00691842"/>
    <w:rsid w:val="00694800"/>
    <w:rsid w:val="006A4D2E"/>
    <w:rsid w:val="006B6987"/>
    <w:rsid w:val="006C238D"/>
    <w:rsid w:val="006C4E7A"/>
    <w:rsid w:val="00734133"/>
    <w:rsid w:val="0077087D"/>
    <w:rsid w:val="00803B27"/>
    <w:rsid w:val="008171D1"/>
    <w:rsid w:val="0087325D"/>
    <w:rsid w:val="008C5C53"/>
    <w:rsid w:val="009112A4"/>
    <w:rsid w:val="00936E9B"/>
    <w:rsid w:val="00975955"/>
    <w:rsid w:val="009B4748"/>
    <w:rsid w:val="009C363D"/>
    <w:rsid w:val="009C6099"/>
    <w:rsid w:val="009D2160"/>
    <w:rsid w:val="009E33C0"/>
    <w:rsid w:val="009F317F"/>
    <w:rsid w:val="00A74309"/>
    <w:rsid w:val="00A916F8"/>
    <w:rsid w:val="00A9459D"/>
    <w:rsid w:val="00AA5043"/>
    <w:rsid w:val="00AD04B7"/>
    <w:rsid w:val="00AF4F66"/>
    <w:rsid w:val="00B877B8"/>
    <w:rsid w:val="00BA63FA"/>
    <w:rsid w:val="00BB22D0"/>
    <w:rsid w:val="00BB3838"/>
    <w:rsid w:val="00BE362E"/>
    <w:rsid w:val="00BF2DD8"/>
    <w:rsid w:val="00C22851"/>
    <w:rsid w:val="00C3276A"/>
    <w:rsid w:val="00C42B13"/>
    <w:rsid w:val="00C752D7"/>
    <w:rsid w:val="00C93123"/>
    <w:rsid w:val="00C95E8D"/>
    <w:rsid w:val="00CD2EAB"/>
    <w:rsid w:val="00CF3D69"/>
    <w:rsid w:val="00D32BD0"/>
    <w:rsid w:val="00D43AB8"/>
    <w:rsid w:val="00D556FC"/>
    <w:rsid w:val="00D61181"/>
    <w:rsid w:val="00D85312"/>
    <w:rsid w:val="00D97912"/>
    <w:rsid w:val="00DA6509"/>
    <w:rsid w:val="00DC4815"/>
    <w:rsid w:val="00DD132A"/>
    <w:rsid w:val="00DE444F"/>
    <w:rsid w:val="00DF2262"/>
    <w:rsid w:val="00DF47D7"/>
    <w:rsid w:val="00E37F1F"/>
    <w:rsid w:val="00E40780"/>
    <w:rsid w:val="00EA733F"/>
    <w:rsid w:val="00EE61EE"/>
    <w:rsid w:val="00F35807"/>
    <w:rsid w:val="00F56FD5"/>
    <w:rsid w:val="00F743B7"/>
    <w:rsid w:val="00FA7ACB"/>
    <w:rsid w:val="00FB585B"/>
    <w:rsid w:val="00FC0774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5FBD"/>
  <w15:docId w15:val="{75520E27-A833-4F22-9C91-E91BA98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8626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55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6FC"/>
  </w:style>
  <w:style w:type="paragraph" w:styleId="AltBilgi">
    <w:name w:val="footer"/>
    <w:basedOn w:val="Normal"/>
    <w:link w:val="AltBilgiChar"/>
    <w:uiPriority w:val="99"/>
    <w:unhideWhenUsed/>
    <w:rsid w:val="00D55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6FC"/>
  </w:style>
  <w:style w:type="paragraph" w:styleId="ListeParagraf">
    <w:name w:val="List Paragraph"/>
    <w:basedOn w:val="Normal"/>
    <w:uiPriority w:val="34"/>
    <w:qFormat/>
    <w:rsid w:val="00DF47D7"/>
    <w:pPr>
      <w:ind w:left="720"/>
      <w:contextualSpacing/>
    </w:pPr>
  </w:style>
  <w:style w:type="table" w:styleId="AkListe-Vurgu5">
    <w:name w:val="Light List Accent 5"/>
    <w:basedOn w:val="NormalTablo"/>
    <w:uiPriority w:val="61"/>
    <w:rsid w:val="009F31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oKlavuzu">
    <w:name w:val="Table Grid"/>
    <w:basedOn w:val="NormalTablo"/>
    <w:uiPriority w:val="59"/>
    <w:rsid w:val="009C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F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5B9F-3C06-411C-82DE-9D18E1F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64-bit</dc:creator>
  <cp:keywords/>
  <dc:description/>
  <cp:lastModifiedBy>NEU</cp:lastModifiedBy>
  <cp:revision>79</cp:revision>
  <cp:lastPrinted>2023-11-02T08:04:00Z</cp:lastPrinted>
  <dcterms:created xsi:type="dcterms:W3CDTF">2023-11-02T07:15:00Z</dcterms:created>
  <dcterms:modified xsi:type="dcterms:W3CDTF">2023-12-12T08:27:00Z</dcterms:modified>
</cp:coreProperties>
</file>